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9" w:rsidRPr="008741D9" w:rsidRDefault="008741D9" w:rsidP="008741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1D9">
        <w:rPr>
          <w:rFonts w:ascii="Times New Roman" w:hAnsi="Times New Roman"/>
          <w:b/>
          <w:bCs/>
          <w:sz w:val="24"/>
          <w:szCs w:val="24"/>
        </w:rPr>
        <w:t>Муниципальное бюджетное дошкольное образовател</w:t>
      </w:r>
      <w:r w:rsidR="000F2E5B">
        <w:rPr>
          <w:rFonts w:ascii="Times New Roman" w:hAnsi="Times New Roman"/>
          <w:b/>
          <w:bCs/>
          <w:sz w:val="24"/>
          <w:szCs w:val="24"/>
        </w:rPr>
        <w:t>ьное учреждение «Детский сад № 2</w:t>
      </w:r>
      <w:r w:rsidRPr="008741D9">
        <w:rPr>
          <w:rFonts w:ascii="Times New Roman" w:hAnsi="Times New Roman"/>
          <w:b/>
          <w:bCs/>
          <w:sz w:val="24"/>
          <w:szCs w:val="24"/>
        </w:rPr>
        <w:t xml:space="preserve"> комбинированного вида» </w:t>
      </w:r>
      <w:proofErr w:type="spellStart"/>
      <w:r w:rsidRPr="008741D9">
        <w:rPr>
          <w:rFonts w:ascii="Times New Roman" w:hAnsi="Times New Roman"/>
          <w:b/>
          <w:bCs/>
          <w:sz w:val="24"/>
          <w:szCs w:val="24"/>
        </w:rPr>
        <w:t>пгт</w:t>
      </w:r>
      <w:proofErr w:type="spellEnd"/>
      <w:r w:rsidRPr="008741D9">
        <w:rPr>
          <w:rFonts w:ascii="Times New Roman" w:hAnsi="Times New Roman"/>
          <w:b/>
          <w:bCs/>
          <w:sz w:val="24"/>
          <w:szCs w:val="24"/>
        </w:rPr>
        <w:t>. Жешарт</w:t>
      </w:r>
    </w:p>
    <w:p w:rsidR="008741D9" w:rsidRPr="008741D9" w:rsidRDefault="000F2E5B" w:rsidP="008741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МБДОУ «Детский сад № 2</w:t>
      </w:r>
      <w:r w:rsidR="008741D9" w:rsidRPr="008741D9">
        <w:rPr>
          <w:rFonts w:ascii="Times New Roman" w:hAnsi="Times New Roman"/>
          <w:b/>
          <w:bCs/>
          <w:sz w:val="24"/>
          <w:szCs w:val="24"/>
        </w:rPr>
        <w:t xml:space="preserve"> комбинированного вида» </w:t>
      </w:r>
      <w:proofErr w:type="spellStart"/>
      <w:r w:rsidR="008741D9" w:rsidRPr="008741D9">
        <w:rPr>
          <w:rFonts w:ascii="Times New Roman" w:hAnsi="Times New Roman"/>
          <w:b/>
          <w:bCs/>
          <w:sz w:val="24"/>
          <w:szCs w:val="24"/>
        </w:rPr>
        <w:t>пгт.Жешарт</w:t>
      </w:r>
      <w:proofErr w:type="spellEnd"/>
      <w:r w:rsidR="008741D9" w:rsidRPr="008741D9">
        <w:rPr>
          <w:rFonts w:ascii="Times New Roman" w:hAnsi="Times New Roman"/>
          <w:b/>
          <w:bCs/>
          <w:sz w:val="24"/>
          <w:szCs w:val="24"/>
        </w:rPr>
        <w:t>)</w:t>
      </w:r>
    </w:p>
    <w:p w:rsidR="008741D9" w:rsidRPr="008741D9" w:rsidRDefault="008741D9" w:rsidP="00874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1276"/>
      </w:tblGrid>
      <w:tr w:rsidR="008741D9" w:rsidTr="008741D9">
        <w:tc>
          <w:tcPr>
            <w:tcW w:w="1384" w:type="dxa"/>
          </w:tcPr>
          <w:p w:rsidR="008741D9" w:rsidRPr="008741D9" w:rsidRDefault="008741D9" w:rsidP="008741D9">
            <w:pPr>
              <w:rPr>
                <w:rFonts w:ascii="Times New Roman" w:hAnsi="Times New Roman"/>
              </w:rPr>
            </w:pPr>
            <w:r w:rsidRPr="008741D9">
              <w:rPr>
                <w:rFonts w:ascii="Times New Roman" w:hAnsi="Times New Roman"/>
              </w:rPr>
              <w:t>№ запроса</w:t>
            </w:r>
          </w:p>
        </w:tc>
        <w:tc>
          <w:tcPr>
            <w:tcW w:w="1276" w:type="dxa"/>
          </w:tcPr>
          <w:p w:rsidR="008741D9" w:rsidRDefault="008741D9" w:rsidP="008741D9"/>
        </w:tc>
      </w:tr>
    </w:tbl>
    <w:p w:rsidR="008741D9" w:rsidRDefault="008741D9" w:rsidP="008741D9">
      <w:pPr>
        <w:spacing w:after="0"/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78"/>
        <w:gridCol w:w="861"/>
        <w:gridCol w:w="297"/>
        <w:gridCol w:w="1515"/>
        <w:gridCol w:w="1030"/>
        <w:gridCol w:w="1179"/>
        <w:gridCol w:w="1498"/>
        <w:gridCol w:w="2047"/>
      </w:tblGrid>
      <w:tr w:rsidR="00CA534C" w:rsidTr="00507E39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Pr="00C80BDD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0B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CA534C" w:rsidTr="00507E39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534C" w:rsidRDefault="00CA534C" w:rsidP="00507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CA534C" w:rsidTr="00507E3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CA534C" w:rsidTr="00507E3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CA534C" w:rsidTr="00507E3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1176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534C" w:rsidRDefault="00CA534C" w:rsidP="00CA5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34C" w:rsidRPr="00CA534C" w:rsidRDefault="00CA534C" w:rsidP="00CA53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534C">
        <w:rPr>
          <w:rFonts w:ascii="Times New Roman" w:hAnsi="Times New Roman"/>
          <w:sz w:val="20"/>
          <w:szCs w:val="20"/>
        </w:rPr>
        <w:t>ЗАЯВЛЕНИЕ</w:t>
      </w:r>
    </w:p>
    <w:p w:rsidR="00CA534C" w:rsidRDefault="00CA534C" w:rsidP="00CA5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34C" w:rsidRDefault="00CA534C" w:rsidP="00CA5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шу внести изменение в заявление о _____________________________________________________________________________</w:t>
      </w:r>
    </w:p>
    <w:p w:rsidR="00CA534C" w:rsidRDefault="00CA534C" w:rsidP="00CA53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указать в какое заявление необходимо внести изменение)</w:t>
      </w:r>
    </w:p>
    <w:p w:rsidR="00CA534C" w:rsidRDefault="00CA534C" w:rsidP="00CA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его ребенка_________________________________________________________________</w:t>
      </w:r>
    </w:p>
    <w:p w:rsidR="00CA534C" w:rsidRDefault="00CA534C" w:rsidP="00CA5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ребенка </w:t>
      </w:r>
      <w:r>
        <w:rPr>
          <w:rFonts w:ascii="Times New Roman" w:hAnsi="Times New Roman"/>
          <w:sz w:val="20"/>
          <w:szCs w:val="20"/>
        </w:rPr>
        <w:t>(при наличии)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CA534C" w:rsidRDefault="00CA534C" w:rsidP="00CA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» __________________ 20__ года рождения, СНИЛС ребенка (при наличии)_______________________________________</w:t>
      </w:r>
    </w:p>
    <w:p w:rsidR="00CA534C" w:rsidRDefault="00CA534C" w:rsidP="00CA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 образовательную организацию,  реализующую  основную  образовательную программу дошкольного образования.</w:t>
      </w:r>
    </w:p>
    <w:p w:rsidR="00CA534C" w:rsidRDefault="00CA534C" w:rsidP="00CA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534C" w:rsidRDefault="00CA534C" w:rsidP="00CA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менить_________________________________________________________________________________________________________________________________________________.</w:t>
      </w:r>
    </w:p>
    <w:p w:rsidR="00CA534C" w:rsidRDefault="00CA534C" w:rsidP="00CA5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534C" w:rsidRDefault="00CA534C" w:rsidP="00CA5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CA534C" w:rsidRDefault="00CA534C" w:rsidP="00CA5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электронная почта, телефон,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смс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ообщение)</w:t>
      </w:r>
    </w:p>
    <w:p w:rsidR="00CA534C" w:rsidRDefault="00CA534C" w:rsidP="00CA5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CA534C" w:rsidTr="00507E3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A534C" w:rsidTr="00507E3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Pr="008741D9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D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Pr="008741D9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Pr="008741D9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Pr="008741D9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Pr="008741D9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D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Pr="008741D9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D9" w:rsidTr="00507E3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41D9" w:rsidRPr="008741D9" w:rsidRDefault="008741D9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41D9" w:rsidRPr="008741D9" w:rsidRDefault="008741D9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0" w:type="auto"/>
            <w:gridSpan w:val="5"/>
            <w:vMerge/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A534C" w:rsidTr="00507E3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A534C" w:rsidTr="00507E3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A534C" w:rsidTr="00507E3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A534C" w:rsidRDefault="00CA534C" w:rsidP="0050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A534C" w:rsidTr="00507E3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55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34C" w:rsidTr="00507E39">
        <w:trPr>
          <w:trHeight w:val="20"/>
          <w:jc w:val="center"/>
        </w:trPr>
        <w:tc>
          <w:tcPr>
            <w:tcW w:w="0" w:type="auto"/>
            <w:gridSpan w:val="4"/>
            <w:vMerge/>
            <w:vAlign w:val="center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534C" w:rsidRDefault="00CA534C" w:rsidP="0050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534C" w:rsidRDefault="00CA534C" w:rsidP="00CA5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34C" w:rsidRDefault="00CA534C" w:rsidP="00CA5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CA534C" w:rsidTr="00507E39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CA534C" w:rsidRDefault="00CA534C" w:rsidP="0050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4C" w:rsidTr="00507E39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CA534C" w:rsidRDefault="00CA534C" w:rsidP="0050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CA534C" w:rsidRDefault="00CA534C" w:rsidP="0050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CA534C" w:rsidRDefault="00CA534C" w:rsidP="0050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5613E5" w:rsidRPr="00CA534C" w:rsidRDefault="005613E5">
      <w:pPr>
        <w:rPr>
          <w:rFonts w:ascii="Times New Roman" w:hAnsi="Times New Roman"/>
          <w:sz w:val="24"/>
          <w:szCs w:val="24"/>
        </w:rPr>
      </w:pPr>
    </w:p>
    <w:sectPr w:rsidR="005613E5" w:rsidRPr="00CA534C" w:rsidSect="008741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34C"/>
    <w:rsid w:val="00083B61"/>
    <w:rsid w:val="000F2E5B"/>
    <w:rsid w:val="004C4B32"/>
    <w:rsid w:val="005613E5"/>
    <w:rsid w:val="008741D9"/>
    <w:rsid w:val="00BA7F82"/>
    <w:rsid w:val="00C80BDD"/>
    <w:rsid w:val="00CA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3125-0947-490D-9818-AF5BCBFC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61</Characters>
  <Application>Microsoft Office Word</Application>
  <DocSecurity>0</DocSecurity>
  <Lines>14</Lines>
  <Paragraphs>4</Paragraphs>
  <ScaleCrop>false</ScaleCrop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тель</cp:lastModifiedBy>
  <cp:revision>6</cp:revision>
  <cp:lastPrinted>2016-02-20T10:31:00Z</cp:lastPrinted>
  <dcterms:created xsi:type="dcterms:W3CDTF">2016-02-16T06:24:00Z</dcterms:created>
  <dcterms:modified xsi:type="dcterms:W3CDTF">2016-03-18T11:00:00Z</dcterms:modified>
</cp:coreProperties>
</file>